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0C879C9" w:rsidR="00DF4FD8" w:rsidRPr="00A410FF" w:rsidRDefault="004142E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923A0AA" w:rsidR="00222997" w:rsidRPr="0078428F" w:rsidRDefault="004142E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4B7ECA1" w:rsidR="00222997" w:rsidRPr="00927C1B" w:rsidRDefault="004142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A47D825" w:rsidR="00222997" w:rsidRPr="00927C1B" w:rsidRDefault="004142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4F4B32A" w:rsidR="00222997" w:rsidRPr="00927C1B" w:rsidRDefault="004142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6091BDF" w:rsidR="00222997" w:rsidRPr="00927C1B" w:rsidRDefault="004142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09D0CBD" w:rsidR="00222997" w:rsidRPr="00927C1B" w:rsidRDefault="004142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0A5EEC9" w:rsidR="00222997" w:rsidRPr="00927C1B" w:rsidRDefault="004142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D86D763" w:rsidR="00222997" w:rsidRPr="00927C1B" w:rsidRDefault="004142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5F4CF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BC9B6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47D34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44FB4C1" w:rsidR="0041001E" w:rsidRPr="004B120E" w:rsidRDefault="004142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419DB8B" w:rsidR="0041001E" w:rsidRPr="004B120E" w:rsidRDefault="004142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B620FB1" w:rsidR="0041001E" w:rsidRPr="004B120E" w:rsidRDefault="004142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1EE1495" w:rsidR="0041001E" w:rsidRPr="004B120E" w:rsidRDefault="004142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76CA555" w:rsidR="0041001E" w:rsidRPr="004B120E" w:rsidRDefault="004142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2470D01" w:rsidR="0041001E" w:rsidRPr="004B120E" w:rsidRDefault="004142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B3333F6" w:rsidR="0041001E" w:rsidRPr="004B120E" w:rsidRDefault="004142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56423AE" w:rsidR="0041001E" w:rsidRPr="004B120E" w:rsidRDefault="004142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6221508" w:rsidR="0041001E" w:rsidRPr="004B120E" w:rsidRDefault="004142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B6EBD1F" w:rsidR="0041001E" w:rsidRPr="004B120E" w:rsidRDefault="004142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EF0EC6D" w:rsidR="0041001E" w:rsidRPr="004B120E" w:rsidRDefault="004142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3C13FC5" w:rsidR="0041001E" w:rsidRPr="004B120E" w:rsidRDefault="004142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23A4892" w:rsidR="0041001E" w:rsidRPr="004B120E" w:rsidRDefault="004142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6FA8C7C" w:rsidR="0041001E" w:rsidRPr="004B120E" w:rsidRDefault="004142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3DFE7BB" w:rsidR="0041001E" w:rsidRPr="004B120E" w:rsidRDefault="004142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8B1BF6A" w:rsidR="0041001E" w:rsidRPr="004B120E" w:rsidRDefault="004142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965CF97" w:rsidR="0041001E" w:rsidRPr="004B120E" w:rsidRDefault="004142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265CB53" w:rsidR="0041001E" w:rsidRPr="004B120E" w:rsidRDefault="004142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300BE90" w:rsidR="0041001E" w:rsidRPr="004B120E" w:rsidRDefault="004142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FD76A68" w:rsidR="0041001E" w:rsidRPr="004B120E" w:rsidRDefault="004142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9C7CFEB" w:rsidR="0041001E" w:rsidRPr="004B120E" w:rsidRDefault="004142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388BD7B" w:rsidR="0041001E" w:rsidRPr="004B120E" w:rsidRDefault="004142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ECFD289" w:rsidR="0041001E" w:rsidRPr="004B120E" w:rsidRDefault="004142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82B0DFB" w:rsidR="0041001E" w:rsidRPr="004B120E" w:rsidRDefault="004142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0929AEB" w:rsidR="0041001E" w:rsidRPr="004B120E" w:rsidRDefault="004142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4482FFE" w:rsidR="0041001E" w:rsidRPr="004B120E" w:rsidRDefault="004142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646F547" w:rsidR="0041001E" w:rsidRPr="004B120E" w:rsidRDefault="004142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C3FEE19" w:rsidR="0041001E" w:rsidRPr="004B120E" w:rsidRDefault="004142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BAC0E83" w:rsidR="0041001E" w:rsidRPr="004B120E" w:rsidRDefault="004142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0363A0B" w:rsidR="0041001E" w:rsidRPr="004B120E" w:rsidRDefault="004142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2541205" w:rsidR="0041001E" w:rsidRPr="004B120E" w:rsidRDefault="004142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E44403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142E4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681 Calendar</dc:title>
  <dc:subject>Free printable October 1681 Calendar</dc:subject>
  <dc:creator>General Blue Corporation</dc:creator>
  <keywords>October 1681 Calendar Printable, Easy to Customize</keywords>
  <dc:description/>
  <dcterms:created xsi:type="dcterms:W3CDTF">2019-12-12T15:31:00.0000000Z</dcterms:created>
  <dcterms:modified xsi:type="dcterms:W3CDTF">2023-05-28T00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